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4031E6F" w14:textId="1FAABEA1" w:rsidR="00CA4EA1" w:rsidRDefault="00CA4EA1" w:rsidP="002A6827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2A6827" w:rsidRPr="002A6827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 на территории городского округа город Октябрьский Республики Башкортостан</w:t>
      </w: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465D29E2" w14:textId="77777777" w:rsid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26B344A5" w:rsidR="008B7B5C" w:rsidRPr="003175C4" w:rsidRDefault="008B7B5C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6FFABF61" w14:textId="4392CA06" w:rsidR="008A484E" w:rsidRPr="00BC4E91" w:rsidRDefault="008A484E" w:rsidP="00BC4E9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C45D7A">
        <w:rPr>
          <w:rFonts w:ascii="Times New Roman" w:eastAsia="Calibri" w:hAnsi="Times New Roman" w:cs="Times New Roman"/>
          <w:sz w:val="26"/>
          <w:szCs w:val="26"/>
        </w:rPr>
        <w:t>28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5D7A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870DB">
        <w:rPr>
          <w:rFonts w:ascii="Times New Roman" w:eastAsia="Calibri" w:hAnsi="Times New Roman" w:cs="Times New Roman"/>
          <w:sz w:val="26"/>
          <w:szCs w:val="26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>
        <w:rPr>
          <w:rFonts w:ascii="Times New Roman" w:eastAsia="Calibri" w:hAnsi="Times New Roman" w:cs="Times New Roman"/>
          <w:sz w:val="26"/>
          <w:szCs w:val="26"/>
        </w:rPr>
        <w:br/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1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декабря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5497ADA8" w:rsidR="008A484E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1B7D94">
        <w:rPr>
          <w:rFonts w:ascii="Times New Roman" w:eastAsia="Calibri" w:hAnsi="Times New Roman" w:cs="Times New Roman"/>
          <w:sz w:val="26"/>
          <w:szCs w:val="26"/>
        </w:rPr>
        <w:t>12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@</w:t>
      </w:r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BC4E91" w:rsidRPr="00BC4E9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6296FFA9" w:rsidR="00DB64E0" w:rsidRPr="00C45D7A" w:rsidRDefault="008A484E" w:rsidP="00C45D7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452600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Чапаева, д.23</w:t>
      </w:r>
      <w:r w:rsidR="00EE28EB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Отдел архитектуры и градостроительства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>с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28 ноября 2022 года по </w:t>
      </w:r>
      <w:bookmarkStart w:id="0" w:name="_GoBack"/>
      <w:bookmarkEnd w:id="0"/>
      <w:r w:rsidR="00C45D7A" w:rsidRPr="00C45D7A">
        <w:rPr>
          <w:rFonts w:ascii="Times New Roman" w:eastAsia="Calibri" w:hAnsi="Times New Roman" w:cs="Times New Roman"/>
          <w:sz w:val="26"/>
          <w:szCs w:val="26"/>
          <w:lang w:val="ba-RU"/>
        </w:rPr>
        <w:t>12 декабря 2022 года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43163"/>
    <w:rsid w:val="00B853A6"/>
    <w:rsid w:val="00BC4E91"/>
    <w:rsid w:val="00C45D7A"/>
    <w:rsid w:val="00CA4EA1"/>
    <w:rsid w:val="00CC57A3"/>
    <w:rsid w:val="00DB64E0"/>
    <w:rsid w:val="00E64CA6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31CBFF-3582-4451-A540-91D00F4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5</cp:revision>
  <cp:lastPrinted>2022-06-02T07:41:00Z</cp:lastPrinted>
  <dcterms:created xsi:type="dcterms:W3CDTF">2022-06-02T09:54:00Z</dcterms:created>
  <dcterms:modified xsi:type="dcterms:W3CDTF">2022-11-28T06:28:00Z</dcterms:modified>
</cp:coreProperties>
</file>